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B6B" w:rsidRDefault="00096045" w:rsidP="00BB1B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B1B67">
        <w:rPr>
          <w:rFonts w:ascii="Times New Roman" w:hAnsi="Times New Roman" w:cs="Times New Roman"/>
          <w:sz w:val="24"/>
          <w:szCs w:val="28"/>
        </w:rPr>
        <w:t>М</w:t>
      </w:r>
      <w:r w:rsidR="00E11B6B">
        <w:rPr>
          <w:rFonts w:ascii="Times New Roman" w:hAnsi="Times New Roman" w:cs="Times New Roman"/>
          <w:sz w:val="24"/>
          <w:szCs w:val="28"/>
        </w:rPr>
        <w:t>униципальное бюджетное образовательное учреждение</w:t>
      </w:r>
      <w:r w:rsidRPr="00BB1B6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11B6B" w:rsidRDefault="00096045" w:rsidP="00BB1B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B1B67">
        <w:rPr>
          <w:rFonts w:ascii="Times New Roman" w:hAnsi="Times New Roman" w:cs="Times New Roman"/>
          <w:sz w:val="24"/>
          <w:szCs w:val="28"/>
        </w:rPr>
        <w:t xml:space="preserve">детский сад комбинированного вида </w:t>
      </w:r>
    </w:p>
    <w:p w:rsidR="00096045" w:rsidRPr="00BB1B67" w:rsidRDefault="00096045" w:rsidP="00BB1B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B1B67">
        <w:rPr>
          <w:rFonts w:ascii="Times New Roman" w:hAnsi="Times New Roman" w:cs="Times New Roman"/>
          <w:sz w:val="24"/>
          <w:szCs w:val="28"/>
        </w:rPr>
        <w:t>«Солнышко»</w:t>
      </w:r>
    </w:p>
    <w:p w:rsidR="00096045" w:rsidRPr="00BB1B67" w:rsidRDefault="00096045" w:rsidP="00BB1B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B67" w:rsidRPr="00BB1B67" w:rsidRDefault="00BB1B67" w:rsidP="00E11B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96045" w:rsidRPr="00BB1B67" w:rsidRDefault="00096045" w:rsidP="00BB1B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045" w:rsidRPr="00BB1B67" w:rsidRDefault="00096045" w:rsidP="00BB1B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045" w:rsidRPr="00BB1B67" w:rsidRDefault="00096045" w:rsidP="00BB1B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045" w:rsidRPr="00BB1B67" w:rsidRDefault="00096045" w:rsidP="00BB1B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B67">
        <w:rPr>
          <w:rFonts w:ascii="Times New Roman" w:hAnsi="Times New Roman" w:cs="Times New Roman"/>
          <w:sz w:val="28"/>
          <w:szCs w:val="28"/>
        </w:rPr>
        <w:t xml:space="preserve">Исследовательская работа </w:t>
      </w:r>
    </w:p>
    <w:p w:rsidR="00096045" w:rsidRPr="00BB1B67" w:rsidRDefault="00096045" w:rsidP="00BB1B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045" w:rsidRPr="00BB1B67" w:rsidRDefault="00096045" w:rsidP="00BB1B6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B1B67">
        <w:rPr>
          <w:rFonts w:ascii="Times New Roman" w:hAnsi="Times New Roman" w:cs="Times New Roman"/>
          <w:b/>
          <w:sz w:val="32"/>
          <w:szCs w:val="28"/>
        </w:rPr>
        <w:t>«Мультфильм своими руками»</w:t>
      </w:r>
    </w:p>
    <w:p w:rsidR="00096045" w:rsidRPr="00BB1B67" w:rsidRDefault="00096045" w:rsidP="00BB1B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045" w:rsidRPr="00BB1B67" w:rsidRDefault="00096045" w:rsidP="00BB1B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045" w:rsidRPr="00BB1B67" w:rsidRDefault="00096045" w:rsidP="00BB1B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B67" w:rsidRDefault="00BB1B67" w:rsidP="00BB1B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1B67" w:rsidRPr="00BB1B67" w:rsidRDefault="00BB1B67" w:rsidP="00BB1B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1B67" w:rsidRPr="00BB1B67" w:rsidRDefault="00BB1B67" w:rsidP="00BB1B6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27BB" w:rsidRPr="00BB1B67" w:rsidRDefault="00096045" w:rsidP="001A27B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1B67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1A27BB" w:rsidRPr="00BB1B67">
        <w:rPr>
          <w:rFonts w:ascii="Times New Roman" w:hAnsi="Times New Roman" w:cs="Times New Roman"/>
          <w:sz w:val="28"/>
          <w:szCs w:val="28"/>
        </w:rPr>
        <w:t xml:space="preserve">воспитанница </w:t>
      </w:r>
    </w:p>
    <w:p w:rsidR="001A27BB" w:rsidRPr="00BB1B67" w:rsidRDefault="001A27BB" w:rsidP="001A27B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1B67">
        <w:rPr>
          <w:rFonts w:ascii="Times New Roman" w:hAnsi="Times New Roman" w:cs="Times New Roman"/>
          <w:sz w:val="28"/>
          <w:szCs w:val="28"/>
        </w:rPr>
        <w:t>старшей группы «Капитошки»</w:t>
      </w:r>
    </w:p>
    <w:p w:rsidR="00096045" w:rsidRPr="00BB1B67" w:rsidRDefault="00096045" w:rsidP="001A27B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1B67">
        <w:rPr>
          <w:rFonts w:ascii="Times New Roman" w:hAnsi="Times New Roman" w:cs="Times New Roman"/>
          <w:sz w:val="28"/>
          <w:szCs w:val="28"/>
        </w:rPr>
        <w:t xml:space="preserve">Нитецкая Ульяна </w:t>
      </w:r>
    </w:p>
    <w:p w:rsidR="000D2582" w:rsidRDefault="000D2582" w:rsidP="00BB1B6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27BB" w:rsidRDefault="00096045" w:rsidP="001A27B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1B67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1A27BB" w:rsidRPr="00BB1B67"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1A27BB" w:rsidRPr="00BB1B67" w:rsidRDefault="001A27BB" w:rsidP="001A27B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1B67">
        <w:rPr>
          <w:rFonts w:ascii="Times New Roman" w:hAnsi="Times New Roman" w:cs="Times New Roman"/>
          <w:sz w:val="28"/>
          <w:szCs w:val="28"/>
        </w:rPr>
        <w:t>старшей группы «Капитошки»</w:t>
      </w:r>
    </w:p>
    <w:p w:rsidR="00096045" w:rsidRPr="00BB1B67" w:rsidRDefault="00096045" w:rsidP="00BB1B6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1B67">
        <w:rPr>
          <w:rFonts w:ascii="Times New Roman" w:hAnsi="Times New Roman" w:cs="Times New Roman"/>
          <w:sz w:val="28"/>
          <w:szCs w:val="28"/>
        </w:rPr>
        <w:t>Прутовых Дарья Витальевна</w:t>
      </w:r>
    </w:p>
    <w:p w:rsidR="00BB1B67" w:rsidRPr="00BB1B67" w:rsidRDefault="00BB1B67" w:rsidP="00BB1B6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1B67" w:rsidRPr="00BB1B67" w:rsidRDefault="00BB1B67" w:rsidP="00BB1B6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1B67" w:rsidRPr="00BB1B67" w:rsidRDefault="00BB1B67" w:rsidP="00BB1B6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1B67" w:rsidRPr="00BB1B67" w:rsidRDefault="00BB1B67" w:rsidP="00BB1B6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1B67" w:rsidRPr="00BB1B67" w:rsidRDefault="00BB1B67" w:rsidP="00BB1B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2B9F" w:rsidRPr="00E94F0B" w:rsidRDefault="000F2B9F" w:rsidP="00BB1B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0F2B9F" w:rsidRPr="00E94F0B" w:rsidRDefault="000F2B9F" w:rsidP="00BB1B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0F2B9F" w:rsidRPr="00E94F0B" w:rsidRDefault="000F2B9F" w:rsidP="00BB1B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096045" w:rsidRPr="00BB1B67" w:rsidRDefault="00BB1B67" w:rsidP="00BB1B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B67">
        <w:rPr>
          <w:rFonts w:ascii="Times New Roman" w:hAnsi="Times New Roman" w:cs="Times New Roman"/>
          <w:sz w:val="24"/>
          <w:szCs w:val="28"/>
        </w:rPr>
        <w:t>2020 год</w:t>
      </w:r>
      <w:r w:rsidR="00E11B6B" w:rsidRPr="00BB1B67">
        <w:rPr>
          <w:rFonts w:ascii="Times New Roman" w:hAnsi="Times New Roman" w:cs="Times New Roman"/>
          <w:sz w:val="24"/>
          <w:szCs w:val="28"/>
        </w:rPr>
        <w:t>, село Тюхтет</w:t>
      </w:r>
      <w:r w:rsidR="00E11B6B" w:rsidRPr="00BB1B67">
        <w:rPr>
          <w:rFonts w:ascii="Times New Roman" w:hAnsi="Times New Roman" w:cs="Times New Roman"/>
          <w:sz w:val="28"/>
          <w:szCs w:val="28"/>
        </w:rPr>
        <w:t xml:space="preserve"> </w:t>
      </w:r>
      <w:r w:rsidR="00096045" w:rsidRPr="00BB1B67">
        <w:rPr>
          <w:rFonts w:ascii="Times New Roman" w:hAnsi="Times New Roman" w:cs="Times New Roman"/>
          <w:sz w:val="28"/>
          <w:szCs w:val="28"/>
        </w:rPr>
        <w:br w:type="page"/>
      </w:r>
    </w:p>
    <w:p w:rsidR="00A112F7" w:rsidRPr="001F1169" w:rsidRDefault="00DD38CD" w:rsidP="001F116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16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174AB" w:rsidRPr="001F1169" w:rsidRDefault="005174AB" w:rsidP="001F116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9C5" w:rsidRPr="001F1169" w:rsidRDefault="000419C5" w:rsidP="001F116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169">
        <w:rPr>
          <w:rFonts w:ascii="Times New Roman" w:hAnsi="Times New Roman" w:cs="Times New Roman"/>
          <w:sz w:val="28"/>
          <w:szCs w:val="28"/>
        </w:rPr>
        <w:t xml:space="preserve">Я очень люблю мультфильмы и часто их смотрю. Мой любимый мультфильм </w:t>
      </w:r>
      <w:r w:rsidR="0006357E">
        <w:rPr>
          <w:rFonts w:ascii="Times New Roman" w:hAnsi="Times New Roman" w:cs="Times New Roman"/>
          <w:sz w:val="28"/>
          <w:szCs w:val="28"/>
        </w:rPr>
        <w:t>про кукол Лол.</w:t>
      </w:r>
    </w:p>
    <w:p w:rsidR="003425E4" w:rsidRPr="001F1169" w:rsidRDefault="000419C5" w:rsidP="001F116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169">
        <w:rPr>
          <w:rFonts w:ascii="Times New Roman" w:hAnsi="Times New Roman" w:cs="Times New Roman"/>
          <w:sz w:val="28"/>
          <w:szCs w:val="28"/>
        </w:rPr>
        <w:t xml:space="preserve">Мне стало интересно, как же создают мультфильмы? Как на экране герои двигаются? </w:t>
      </w:r>
      <w:r w:rsidR="00B83DBB" w:rsidRPr="001F1169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ли сделать мультфильм своими руками? Мне стало интересно</w:t>
      </w:r>
      <w:r w:rsidR="00B83DBB" w:rsidRPr="001F1169">
        <w:rPr>
          <w:rFonts w:ascii="Times New Roman" w:hAnsi="Times New Roman" w:cs="Times New Roman"/>
          <w:sz w:val="28"/>
          <w:szCs w:val="28"/>
        </w:rPr>
        <w:t xml:space="preserve">, и </w:t>
      </w:r>
      <w:r w:rsidRPr="001F1169">
        <w:rPr>
          <w:rFonts w:ascii="Times New Roman" w:hAnsi="Times New Roman" w:cs="Times New Roman"/>
          <w:sz w:val="28"/>
          <w:szCs w:val="28"/>
        </w:rPr>
        <w:t>я решила найти ответы на эти вопросы.</w:t>
      </w:r>
    </w:p>
    <w:p w:rsidR="001F5DE4" w:rsidRPr="001F1169" w:rsidRDefault="001F5DE4" w:rsidP="001F11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169">
        <w:rPr>
          <w:rFonts w:ascii="Times New Roman" w:hAnsi="Times New Roman" w:cs="Times New Roman"/>
          <w:b/>
          <w:sz w:val="28"/>
          <w:szCs w:val="28"/>
        </w:rPr>
        <w:t>Цель:</w:t>
      </w:r>
      <w:r w:rsidR="00B83DBB" w:rsidRPr="001F1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DBB" w:rsidRPr="001F1169">
        <w:rPr>
          <w:rFonts w:ascii="Times New Roman" w:hAnsi="Times New Roman" w:cs="Times New Roman"/>
          <w:sz w:val="28"/>
          <w:szCs w:val="28"/>
        </w:rPr>
        <w:t>у</w:t>
      </w:r>
      <w:r w:rsidRPr="001F1169">
        <w:rPr>
          <w:rFonts w:ascii="Times New Roman" w:hAnsi="Times New Roman" w:cs="Times New Roman"/>
          <w:sz w:val="28"/>
          <w:szCs w:val="28"/>
        </w:rPr>
        <w:t>знать</w:t>
      </w:r>
      <w:r w:rsidR="005174AB" w:rsidRPr="001F1169">
        <w:rPr>
          <w:rFonts w:ascii="Times New Roman" w:hAnsi="Times New Roman" w:cs="Times New Roman"/>
          <w:sz w:val="28"/>
          <w:szCs w:val="28"/>
        </w:rPr>
        <w:t>,</w:t>
      </w:r>
      <w:r w:rsidR="00C243BA" w:rsidRPr="001F1169">
        <w:rPr>
          <w:rFonts w:ascii="Times New Roman" w:hAnsi="Times New Roman" w:cs="Times New Roman"/>
          <w:sz w:val="28"/>
          <w:szCs w:val="28"/>
        </w:rPr>
        <w:t xml:space="preserve"> </w:t>
      </w:r>
      <w:r w:rsidR="007E4072" w:rsidRPr="001F1169">
        <w:rPr>
          <w:rFonts w:ascii="Times New Roman" w:hAnsi="Times New Roman" w:cs="Times New Roman"/>
          <w:sz w:val="28"/>
          <w:szCs w:val="28"/>
        </w:rPr>
        <w:t>как делают мультфильмы, их разновидности</w:t>
      </w:r>
      <w:r w:rsidRPr="001F1169">
        <w:rPr>
          <w:rFonts w:ascii="Times New Roman" w:hAnsi="Times New Roman" w:cs="Times New Roman"/>
          <w:sz w:val="28"/>
          <w:szCs w:val="28"/>
        </w:rPr>
        <w:t xml:space="preserve">, </w:t>
      </w:r>
      <w:r w:rsidR="007E4072" w:rsidRPr="001F1169">
        <w:rPr>
          <w:rFonts w:ascii="Times New Roman" w:hAnsi="Times New Roman" w:cs="Times New Roman"/>
          <w:sz w:val="28"/>
          <w:szCs w:val="28"/>
        </w:rPr>
        <w:t xml:space="preserve">попробовать сделать мультфильм </w:t>
      </w:r>
      <w:r w:rsidRPr="001F1169">
        <w:rPr>
          <w:rFonts w:ascii="Times New Roman" w:hAnsi="Times New Roman" w:cs="Times New Roman"/>
          <w:sz w:val="28"/>
          <w:szCs w:val="28"/>
        </w:rPr>
        <w:t>своими руками.</w:t>
      </w:r>
    </w:p>
    <w:p w:rsidR="001F5DE4" w:rsidRPr="001F1169" w:rsidRDefault="00C243BA" w:rsidP="001F11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169">
        <w:rPr>
          <w:rFonts w:ascii="Times New Roman" w:hAnsi="Times New Roman" w:cs="Times New Roman"/>
          <w:b/>
          <w:sz w:val="28"/>
          <w:szCs w:val="28"/>
        </w:rPr>
        <w:t>Задачи</w:t>
      </w:r>
      <w:r w:rsidR="001F5DE4" w:rsidRPr="001F1169">
        <w:rPr>
          <w:rFonts w:ascii="Times New Roman" w:hAnsi="Times New Roman" w:cs="Times New Roman"/>
          <w:b/>
          <w:sz w:val="28"/>
          <w:szCs w:val="28"/>
        </w:rPr>
        <w:t>:</w:t>
      </w:r>
    </w:p>
    <w:p w:rsidR="001F5DE4" w:rsidRPr="001F1169" w:rsidRDefault="00152A18" w:rsidP="001F1169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169">
        <w:rPr>
          <w:rFonts w:ascii="Times New Roman" w:hAnsi="Times New Roman" w:cs="Times New Roman"/>
          <w:sz w:val="28"/>
          <w:szCs w:val="28"/>
        </w:rPr>
        <w:t>Изучить</w:t>
      </w:r>
      <w:r w:rsidR="00C243BA" w:rsidRPr="001F1169">
        <w:rPr>
          <w:rFonts w:ascii="Times New Roman" w:hAnsi="Times New Roman" w:cs="Times New Roman"/>
          <w:sz w:val="28"/>
          <w:szCs w:val="28"/>
        </w:rPr>
        <w:t xml:space="preserve"> (с помощью воспитателя)</w:t>
      </w:r>
      <w:r w:rsidRPr="001F1169">
        <w:rPr>
          <w:rFonts w:ascii="Times New Roman" w:hAnsi="Times New Roman" w:cs="Times New Roman"/>
          <w:sz w:val="28"/>
          <w:szCs w:val="28"/>
        </w:rPr>
        <w:t xml:space="preserve"> </w:t>
      </w:r>
      <w:r w:rsidR="00386168" w:rsidRPr="001F1169">
        <w:rPr>
          <w:rFonts w:ascii="Times New Roman" w:hAnsi="Times New Roman" w:cs="Times New Roman"/>
          <w:sz w:val="28"/>
          <w:szCs w:val="28"/>
        </w:rPr>
        <w:t>информацию</w:t>
      </w:r>
      <w:r w:rsidR="001F5DE4" w:rsidRPr="001F1169">
        <w:rPr>
          <w:rFonts w:ascii="Times New Roman" w:hAnsi="Times New Roman" w:cs="Times New Roman"/>
          <w:sz w:val="28"/>
          <w:szCs w:val="28"/>
        </w:rPr>
        <w:t xml:space="preserve"> по теме</w:t>
      </w:r>
      <w:r w:rsidRPr="001F1169">
        <w:rPr>
          <w:rFonts w:ascii="Times New Roman" w:hAnsi="Times New Roman" w:cs="Times New Roman"/>
          <w:sz w:val="28"/>
          <w:szCs w:val="28"/>
        </w:rPr>
        <w:t>, в</w:t>
      </w:r>
      <w:r w:rsidR="001F5DE4" w:rsidRPr="001F1169">
        <w:rPr>
          <w:rFonts w:ascii="Times New Roman" w:hAnsi="Times New Roman" w:cs="Times New Roman"/>
          <w:sz w:val="28"/>
          <w:szCs w:val="28"/>
        </w:rPr>
        <w:t xml:space="preserve">ыяснить </w:t>
      </w:r>
      <w:r w:rsidRPr="001F1169">
        <w:rPr>
          <w:rFonts w:ascii="Times New Roman" w:hAnsi="Times New Roman" w:cs="Times New Roman"/>
          <w:sz w:val="28"/>
          <w:szCs w:val="28"/>
        </w:rPr>
        <w:t>какие бывают</w:t>
      </w:r>
      <w:r w:rsidR="002D6022" w:rsidRPr="001F1169">
        <w:rPr>
          <w:rFonts w:ascii="Times New Roman" w:hAnsi="Times New Roman" w:cs="Times New Roman"/>
          <w:sz w:val="28"/>
          <w:szCs w:val="28"/>
        </w:rPr>
        <w:t xml:space="preserve"> виды мультфильмов</w:t>
      </w:r>
      <w:r w:rsidRPr="001F1169">
        <w:rPr>
          <w:rFonts w:ascii="Times New Roman" w:hAnsi="Times New Roman" w:cs="Times New Roman"/>
          <w:sz w:val="28"/>
          <w:szCs w:val="28"/>
        </w:rPr>
        <w:t>, как и при помощи чего их делают.</w:t>
      </w:r>
    </w:p>
    <w:p w:rsidR="001F5DE4" w:rsidRPr="001F1169" w:rsidRDefault="001F5DE4" w:rsidP="001F1169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169">
        <w:rPr>
          <w:rFonts w:ascii="Times New Roman" w:hAnsi="Times New Roman" w:cs="Times New Roman"/>
          <w:sz w:val="28"/>
          <w:szCs w:val="28"/>
        </w:rPr>
        <w:t xml:space="preserve">Найти </w:t>
      </w:r>
      <w:r w:rsidR="00226A67" w:rsidRPr="001F1169">
        <w:rPr>
          <w:rFonts w:ascii="Times New Roman" w:hAnsi="Times New Roman" w:cs="Times New Roman"/>
          <w:sz w:val="28"/>
          <w:szCs w:val="28"/>
        </w:rPr>
        <w:t>и посмотреть</w:t>
      </w:r>
      <w:r w:rsidR="004C63BA" w:rsidRPr="001F1169">
        <w:rPr>
          <w:rFonts w:ascii="Times New Roman" w:hAnsi="Times New Roman" w:cs="Times New Roman"/>
          <w:sz w:val="28"/>
          <w:szCs w:val="28"/>
        </w:rPr>
        <w:t xml:space="preserve"> </w:t>
      </w:r>
      <w:r w:rsidR="00C243BA" w:rsidRPr="001F1169">
        <w:rPr>
          <w:rFonts w:ascii="Times New Roman" w:hAnsi="Times New Roman" w:cs="Times New Roman"/>
          <w:sz w:val="28"/>
          <w:szCs w:val="28"/>
        </w:rPr>
        <w:t xml:space="preserve">(с помощью воспитателя) </w:t>
      </w:r>
      <w:r w:rsidRPr="001F1169">
        <w:rPr>
          <w:rFonts w:ascii="Times New Roman" w:hAnsi="Times New Roman" w:cs="Times New Roman"/>
          <w:sz w:val="28"/>
          <w:szCs w:val="28"/>
        </w:rPr>
        <w:t xml:space="preserve">примеры </w:t>
      </w:r>
      <w:r w:rsidR="00226A67" w:rsidRPr="001F1169">
        <w:rPr>
          <w:rFonts w:ascii="Times New Roman" w:hAnsi="Times New Roman" w:cs="Times New Roman"/>
          <w:sz w:val="28"/>
          <w:szCs w:val="28"/>
        </w:rPr>
        <w:t>разных</w:t>
      </w:r>
      <w:r w:rsidR="002D6022" w:rsidRPr="001F1169">
        <w:rPr>
          <w:rFonts w:ascii="Times New Roman" w:hAnsi="Times New Roman" w:cs="Times New Roman"/>
          <w:sz w:val="28"/>
          <w:szCs w:val="28"/>
        </w:rPr>
        <w:t xml:space="preserve"> видов</w:t>
      </w:r>
      <w:r w:rsidR="00226A67" w:rsidRPr="001F1169">
        <w:rPr>
          <w:rFonts w:ascii="Times New Roman" w:hAnsi="Times New Roman" w:cs="Times New Roman"/>
          <w:sz w:val="28"/>
          <w:szCs w:val="28"/>
        </w:rPr>
        <w:t xml:space="preserve"> мультфильмов. </w:t>
      </w:r>
    </w:p>
    <w:p w:rsidR="001F5DE4" w:rsidRPr="001F1169" w:rsidRDefault="001F5DE4" w:rsidP="001F1169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169">
        <w:rPr>
          <w:rFonts w:ascii="Times New Roman" w:hAnsi="Times New Roman" w:cs="Times New Roman"/>
          <w:sz w:val="28"/>
          <w:szCs w:val="28"/>
        </w:rPr>
        <w:t>Проанализировать полученные результаты.</w:t>
      </w:r>
    </w:p>
    <w:p w:rsidR="004C63BA" w:rsidRPr="001F1169" w:rsidRDefault="001F5DE4" w:rsidP="001F1169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169">
        <w:rPr>
          <w:rFonts w:ascii="Times New Roman" w:hAnsi="Times New Roman" w:cs="Times New Roman"/>
          <w:sz w:val="28"/>
          <w:szCs w:val="28"/>
        </w:rPr>
        <w:t xml:space="preserve">Сделать выводы о </w:t>
      </w:r>
      <w:r w:rsidR="004C63BA" w:rsidRPr="001F1169">
        <w:rPr>
          <w:rFonts w:ascii="Times New Roman" w:hAnsi="Times New Roman" w:cs="Times New Roman"/>
          <w:sz w:val="28"/>
          <w:szCs w:val="28"/>
        </w:rPr>
        <w:t xml:space="preserve">том, как и при помощи чего делают мультфильмы.  </w:t>
      </w:r>
    </w:p>
    <w:p w:rsidR="001F5DE4" w:rsidRPr="001F1169" w:rsidRDefault="004C63BA" w:rsidP="001F1169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169">
        <w:rPr>
          <w:rFonts w:ascii="Times New Roman" w:hAnsi="Times New Roman" w:cs="Times New Roman"/>
          <w:sz w:val="28"/>
          <w:szCs w:val="28"/>
        </w:rPr>
        <w:t xml:space="preserve">Собрать материал и приготовить все необходимое для изготовления мультфильма. Затем </w:t>
      </w:r>
      <w:r w:rsidR="00C243BA" w:rsidRPr="001F1169">
        <w:rPr>
          <w:rFonts w:ascii="Times New Roman" w:hAnsi="Times New Roman" w:cs="Times New Roman"/>
          <w:sz w:val="28"/>
          <w:szCs w:val="28"/>
        </w:rPr>
        <w:t xml:space="preserve">(с помощью воспитателя) </w:t>
      </w:r>
      <w:r w:rsidRPr="001F1169">
        <w:rPr>
          <w:rFonts w:ascii="Times New Roman" w:hAnsi="Times New Roman" w:cs="Times New Roman"/>
          <w:sz w:val="28"/>
          <w:szCs w:val="28"/>
        </w:rPr>
        <w:t>снять мультфильм и сделать монтаж.</w:t>
      </w:r>
    </w:p>
    <w:p w:rsidR="00152A18" w:rsidRPr="001F1169" w:rsidRDefault="004C63BA" w:rsidP="001F1169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169">
        <w:rPr>
          <w:rFonts w:ascii="Times New Roman" w:hAnsi="Times New Roman" w:cs="Times New Roman"/>
          <w:sz w:val="28"/>
          <w:szCs w:val="28"/>
        </w:rPr>
        <w:t>Готовый мультфильм показать всем детям старшей группы «Ка</w:t>
      </w:r>
      <w:r w:rsidR="0048627F" w:rsidRPr="001F1169">
        <w:rPr>
          <w:rFonts w:ascii="Times New Roman" w:hAnsi="Times New Roman" w:cs="Times New Roman"/>
          <w:sz w:val="28"/>
          <w:szCs w:val="28"/>
        </w:rPr>
        <w:t>питошки</w:t>
      </w:r>
      <w:r w:rsidRPr="001F1169">
        <w:rPr>
          <w:rFonts w:ascii="Times New Roman" w:hAnsi="Times New Roman" w:cs="Times New Roman"/>
          <w:sz w:val="28"/>
          <w:szCs w:val="28"/>
        </w:rPr>
        <w:t>».</w:t>
      </w:r>
    </w:p>
    <w:p w:rsidR="00152A18" w:rsidRPr="001F1169" w:rsidRDefault="000419C5" w:rsidP="001F1169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F1169">
        <w:rPr>
          <w:sz w:val="28"/>
          <w:szCs w:val="28"/>
        </w:rPr>
        <w:t>Методы и методика исследования</w:t>
      </w:r>
      <w:r w:rsidR="00CE345E" w:rsidRPr="001F1169">
        <w:rPr>
          <w:sz w:val="28"/>
          <w:szCs w:val="28"/>
        </w:rPr>
        <w:t>:</w:t>
      </w:r>
      <w:r w:rsidR="00225C53" w:rsidRPr="001F1169">
        <w:rPr>
          <w:b w:val="0"/>
          <w:sz w:val="28"/>
          <w:szCs w:val="28"/>
        </w:rPr>
        <w:t xml:space="preserve">  демонстрация, </w:t>
      </w:r>
      <w:r w:rsidR="00225C53" w:rsidRPr="001F1169">
        <w:rPr>
          <w:b w:val="0"/>
          <w:color w:val="000000"/>
          <w:sz w:val="28"/>
          <w:szCs w:val="28"/>
        </w:rPr>
        <w:t>практические методы и приемы.</w:t>
      </w:r>
    </w:p>
    <w:p w:rsidR="000419C5" w:rsidRPr="001F1169" w:rsidRDefault="000419C5" w:rsidP="001F11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169">
        <w:rPr>
          <w:rFonts w:ascii="Times New Roman" w:hAnsi="Times New Roman" w:cs="Times New Roman"/>
          <w:b/>
          <w:sz w:val="28"/>
          <w:szCs w:val="28"/>
        </w:rPr>
        <w:t>Гипотеза:</w:t>
      </w:r>
      <w:r w:rsidR="00576CBB" w:rsidRPr="001F1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6CBB" w:rsidRPr="001F1169">
        <w:rPr>
          <w:rFonts w:ascii="Times New Roman" w:hAnsi="Times New Roman" w:cs="Times New Roman"/>
          <w:sz w:val="28"/>
          <w:szCs w:val="28"/>
        </w:rPr>
        <w:t>е</w:t>
      </w:r>
      <w:r w:rsidRPr="001F11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и узнать, как делают мультфильмы, то можно сделать мультфильм самому (с помощью воспитателя). </w:t>
      </w:r>
    </w:p>
    <w:p w:rsidR="000419C5" w:rsidRPr="001F1169" w:rsidRDefault="000419C5" w:rsidP="001F11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9C5" w:rsidRPr="001F1169" w:rsidRDefault="000419C5" w:rsidP="001F11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9C5" w:rsidRPr="001F1169" w:rsidRDefault="000419C5" w:rsidP="001F11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45E" w:rsidRPr="001F1169" w:rsidRDefault="00CE345E" w:rsidP="001F11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5E2" w:rsidRPr="001F1169" w:rsidRDefault="00E825E2" w:rsidP="001F11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169">
        <w:rPr>
          <w:rFonts w:ascii="Times New Roman" w:hAnsi="Times New Roman" w:cs="Times New Roman"/>
          <w:b/>
          <w:sz w:val="28"/>
          <w:szCs w:val="28"/>
        </w:rPr>
        <w:t>Основное содержание</w:t>
      </w:r>
    </w:p>
    <w:p w:rsidR="00AD1794" w:rsidRPr="001F1169" w:rsidRDefault="00AD1794" w:rsidP="001F11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5FE" w:rsidRPr="001F1169" w:rsidRDefault="00F075FE" w:rsidP="001F1169">
      <w:pPr>
        <w:pStyle w:val="a4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169">
        <w:rPr>
          <w:rFonts w:ascii="Times New Roman" w:eastAsia="Times New Roman" w:hAnsi="Times New Roman" w:cs="Times New Roman"/>
          <w:color w:val="000000"/>
          <w:sz w:val="28"/>
          <w:szCs w:val="28"/>
        </w:rPr>
        <w:t>Сбор информации</w:t>
      </w:r>
    </w:p>
    <w:p w:rsidR="00CC2842" w:rsidRPr="001F1169" w:rsidRDefault="00386168" w:rsidP="001F116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169">
        <w:rPr>
          <w:rFonts w:ascii="Times New Roman" w:hAnsi="Times New Roman" w:cs="Times New Roman"/>
          <w:sz w:val="28"/>
          <w:szCs w:val="28"/>
        </w:rPr>
        <w:t>Дарья Витальевна показала и рассказала мне, что такое мультипликация, кто такой мультипликатор.</w:t>
      </w:r>
      <w:r w:rsidR="00CC2842" w:rsidRPr="001F11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D6D" w:rsidRPr="00E94F0B" w:rsidRDefault="00386168" w:rsidP="0017426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169">
        <w:rPr>
          <w:rFonts w:ascii="Times New Roman" w:hAnsi="Times New Roman" w:cs="Times New Roman"/>
          <w:sz w:val="28"/>
          <w:szCs w:val="28"/>
        </w:rPr>
        <w:t xml:space="preserve"> Я узнала о таких видах мультфильмов, как перекладка (вырезаем персонажей мультфильма из бумаги и перемещаем по поверхности), пластилиновая анимация (</w:t>
      </w:r>
      <w:r w:rsidR="005174AB" w:rsidRPr="001F1169">
        <w:rPr>
          <w:rFonts w:ascii="Times New Roman" w:hAnsi="Times New Roman" w:cs="Times New Roman"/>
          <w:sz w:val="28"/>
          <w:szCs w:val="28"/>
        </w:rPr>
        <w:t>л</w:t>
      </w:r>
      <w:r w:rsidRPr="001F1169">
        <w:rPr>
          <w:rFonts w:ascii="Times New Roman" w:hAnsi="Times New Roman" w:cs="Times New Roman"/>
          <w:sz w:val="28"/>
          <w:szCs w:val="28"/>
        </w:rPr>
        <w:t>епим персон</w:t>
      </w:r>
      <w:r w:rsidR="005174AB" w:rsidRPr="001F1169">
        <w:rPr>
          <w:rFonts w:ascii="Times New Roman" w:hAnsi="Times New Roman" w:cs="Times New Roman"/>
          <w:sz w:val="28"/>
          <w:szCs w:val="28"/>
        </w:rPr>
        <w:t>ажей мультфильма из пластилина), предметная анимация (при такой технике анимации подойдут любые игрушки: кубики, шарики, машинки, конструкторы, куклы, животные, человечки т.д.), сыпучая анимация (для создания мультфильмов используется песок, всякие крупы, бусины, бисер, кофе и т.п.), пиксилляция (тут главными актёрами можем быть мы сами. Можно ездить на стуле как на автомобиле, проходить сквозь стены и даже летать). На каждый из этих видов мы посмотрели готовые мультфильмы. Мне очень понравилось!</w:t>
      </w:r>
    </w:p>
    <w:p w:rsidR="00F075FE" w:rsidRPr="001F1169" w:rsidRDefault="00F075FE" w:rsidP="001F1169">
      <w:pPr>
        <w:pStyle w:val="a4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169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к созданию мультфильма</w:t>
      </w:r>
    </w:p>
    <w:p w:rsidR="00C461E4" w:rsidRPr="001F1169" w:rsidRDefault="00C461E4" w:rsidP="001F116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169">
        <w:rPr>
          <w:rFonts w:ascii="Times New Roman" w:hAnsi="Times New Roman" w:cs="Times New Roman"/>
          <w:sz w:val="28"/>
          <w:szCs w:val="28"/>
        </w:rPr>
        <w:t xml:space="preserve">Я поинтересовалась у воспитателя можно ли сделать мультфильм своими руками, она ответила: «Да». И предложила сделать мультфильм при помощи перекладки. </w:t>
      </w:r>
    </w:p>
    <w:p w:rsidR="00C461E4" w:rsidRPr="001F1169" w:rsidRDefault="00C461E4" w:rsidP="001F116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169">
        <w:rPr>
          <w:rFonts w:ascii="Times New Roman" w:hAnsi="Times New Roman" w:cs="Times New Roman"/>
          <w:sz w:val="28"/>
          <w:szCs w:val="28"/>
        </w:rPr>
        <w:t>Для того чтобы приступить к съемкам, Дарья Витальевна рассказала, как и с помощью чего мы будем делать мультфильм.</w:t>
      </w:r>
    </w:p>
    <w:p w:rsidR="00C461E4" w:rsidRPr="001F1169" w:rsidRDefault="00C461E4" w:rsidP="001F11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169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е, что нужно было сделать, это придумать рассказ</w:t>
      </w:r>
      <w:r w:rsidR="00CD6D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ценарий)</w:t>
      </w:r>
      <w:r w:rsidRPr="001F1169">
        <w:rPr>
          <w:rFonts w:ascii="Times New Roman" w:eastAsia="Times New Roman" w:hAnsi="Times New Roman" w:cs="Times New Roman"/>
          <w:color w:val="000000"/>
          <w:sz w:val="28"/>
          <w:szCs w:val="28"/>
        </w:rPr>
        <w:t>, по которому мы будем делать мультфильм. Немного подумав, я придумала персонажа по имени Боня, это белый медведь. Во время его прогулки рядом с ним упала с неба звездочка. И Боня помог ей вернуться обратно на небо.</w:t>
      </w:r>
    </w:p>
    <w:p w:rsidR="00BB600A" w:rsidRPr="001F1169" w:rsidRDefault="00BB600A" w:rsidP="001F11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1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ьше, нужно было нарисовать на большом листе бумаги снег и ночное небо. </w:t>
      </w:r>
    </w:p>
    <w:p w:rsidR="006E4D6D" w:rsidRPr="00174265" w:rsidRDefault="00BB600A" w:rsidP="001742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F11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этому листу, позже, будут двигаться мои персонажи, которых я слепила из пластилина. </w:t>
      </w:r>
      <w:r w:rsidR="0067277D" w:rsidRPr="001F1169">
        <w:rPr>
          <w:rFonts w:ascii="Times New Roman" w:eastAsia="Times New Roman" w:hAnsi="Times New Roman" w:cs="Times New Roman"/>
          <w:color w:val="000000"/>
          <w:sz w:val="28"/>
          <w:szCs w:val="28"/>
        </w:rPr>
        <w:t>Мой воспитатель всегда помогал мне.</w:t>
      </w:r>
    </w:p>
    <w:p w:rsidR="006E4D6D" w:rsidRPr="001F1169" w:rsidRDefault="00F075FE" w:rsidP="001F1169">
      <w:pPr>
        <w:pStyle w:val="a4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169">
        <w:rPr>
          <w:rFonts w:ascii="Times New Roman" w:eastAsia="Times New Roman" w:hAnsi="Times New Roman" w:cs="Times New Roman"/>
          <w:color w:val="000000"/>
          <w:sz w:val="28"/>
          <w:szCs w:val="28"/>
        </w:rPr>
        <w:t>Съемка и монтаж</w:t>
      </w:r>
    </w:p>
    <w:p w:rsidR="0067277D" w:rsidRPr="001F1169" w:rsidRDefault="0067277D" w:rsidP="001F11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16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 начался самый долгий этап - фотографирование по кадрам.</w:t>
      </w:r>
    </w:p>
    <w:p w:rsidR="0067277D" w:rsidRPr="001F1169" w:rsidRDefault="0067277D" w:rsidP="001F116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169">
        <w:rPr>
          <w:rFonts w:ascii="Times New Roman" w:hAnsi="Times New Roman" w:cs="Times New Roman"/>
          <w:sz w:val="28"/>
          <w:szCs w:val="28"/>
        </w:rPr>
        <w:t xml:space="preserve">Дарья Витальевна объяснила, что мне нужно делать. Нужно </w:t>
      </w:r>
      <w:r w:rsidR="00567FD6">
        <w:rPr>
          <w:rFonts w:ascii="Times New Roman" w:hAnsi="Times New Roman" w:cs="Times New Roman"/>
          <w:sz w:val="28"/>
          <w:szCs w:val="28"/>
        </w:rPr>
        <w:t xml:space="preserve">медленно </w:t>
      </w:r>
      <w:r w:rsidRPr="001F1169">
        <w:rPr>
          <w:rFonts w:ascii="Times New Roman" w:hAnsi="Times New Roman" w:cs="Times New Roman"/>
          <w:sz w:val="28"/>
          <w:szCs w:val="28"/>
        </w:rPr>
        <w:t xml:space="preserve">двигать персонажей на листе бумаги и каждое движение фотографировать. </w:t>
      </w:r>
    </w:p>
    <w:p w:rsidR="0067277D" w:rsidRPr="001F1169" w:rsidRDefault="0067277D" w:rsidP="001F116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169">
        <w:rPr>
          <w:rFonts w:ascii="Times New Roman" w:hAnsi="Times New Roman" w:cs="Times New Roman"/>
          <w:sz w:val="28"/>
          <w:szCs w:val="28"/>
        </w:rPr>
        <w:t xml:space="preserve">Это было долго, но интересно. У нас получилось очень много фотографий. </w:t>
      </w:r>
    </w:p>
    <w:p w:rsidR="0067277D" w:rsidRPr="00567FD6" w:rsidRDefault="0067277D" w:rsidP="001F116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D6">
        <w:rPr>
          <w:rFonts w:ascii="Times New Roman" w:hAnsi="Times New Roman" w:cs="Times New Roman"/>
          <w:sz w:val="28"/>
          <w:szCs w:val="28"/>
        </w:rPr>
        <w:t xml:space="preserve">Ведь для того, чтобы движение персонажа казалось плавным, требуется очень быстрая смена кадров. </w:t>
      </w:r>
    </w:p>
    <w:p w:rsidR="0067277D" w:rsidRPr="001F1169" w:rsidRDefault="0067277D" w:rsidP="001F11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169">
        <w:rPr>
          <w:rFonts w:ascii="Times New Roman" w:eastAsia="Times New Roman" w:hAnsi="Times New Roman" w:cs="Times New Roman"/>
          <w:color w:val="000000"/>
          <w:sz w:val="28"/>
          <w:szCs w:val="28"/>
        </w:rPr>
        <w:t>Потом Дарья Витальевна у себя дома сделала монтаж (на компьютере из фотографий составление мультфильма). Я маленькая и еще этого не умею, а  когда вырасту</w:t>
      </w:r>
      <w:r w:rsidR="00F845B7" w:rsidRPr="001F1169">
        <w:rPr>
          <w:rFonts w:ascii="Times New Roman" w:eastAsia="Times New Roman" w:hAnsi="Times New Roman" w:cs="Times New Roman"/>
          <w:color w:val="000000"/>
          <w:sz w:val="28"/>
          <w:szCs w:val="28"/>
        </w:rPr>
        <w:t>, то</w:t>
      </w:r>
      <w:r w:rsidRPr="001F11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тельно этому научусь. </w:t>
      </w:r>
    </w:p>
    <w:p w:rsidR="0067277D" w:rsidRPr="001F1169" w:rsidRDefault="0067277D" w:rsidP="001F11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1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льтфильм получился! Я решила поделиться и показать детям моей группы свой мультфильм. Им понравилось.  </w:t>
      </w:r>
    </w:p>
    <w:p w:rsidR="0067277D" w:rsidRPr="0006357E" w:rsidRDefault="00567FD6" w:rsidP="000635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57E">
        <w:rPr>
          <w:rFonts w:ascii="Times New Roman" w:hAnsi="Times New Roman" w:cs="Times New Roman"/>
          <w:sz w:val="28"/>
          <w:szCs w:val="28"/>
        </w:rPr>
        <w:t>Мультф</w:t>
      </w:r>
      <w:r w:rsidR="0006357E">
        <w:rPr>
          <w:rFonts w:ascii="Times New Roman" w:hAnsi="Times New Roman" w:cs="Times New Roman"/>
          <w:sz w:val="28"/>
          <w:szCs w:val="28"/>
        </w:rPr>
        <w:t xml:space="preserve">ильм можно посмотреть по ссылке: </w:t>
      </w:r>
      <w:hyperlink r:id="rId8" w:history="1">
        <w:r w:rsidR="0006357E" w:rsidRPr="00A2633E">
          <w:rPr>
            <w:rStyle w:val="a5"/>
            <w:rFonts w:ascii="Times New Roman" w:hAnsi="Times New Roman" w:cs="Times New Roman"/>
            <w:sz w:val="28"/>
            <w:szCs w:val="28"/>
          </w:rPr>
          <w:t>http://xn--j1abgcdn6cxa.xn--90ah1ajgabv4f.xn--p1ai/svedeniya-ob-obrazovatelnoy-organizatsii/rukovodstvo-pedagogicheskiy-sostav/personalnyiy-sostav-pedagogicheskih-rabotnikov/lisova-lyudmila-vladimirovna/</w:t>
        </w:r>
      </w:hyperlink>
      <w:r w:rsidR="0006357E">
        <w:rPr>
          <w:rFonts w:ascii="Times New Roman" w:hAnsi="Times New Roman" w:cs="Times New Roman"/>
          <w:sz w:val="28"/>
          <w:szCs w:val="28"/>
        </w:rPr>
        <w:t xml:space="preserve"> </w:t>
      </w:r>
      <w:r w:rsidR="0067277D" w:rsidRPr="00567FD6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E825E2" w:rsidRPr="001F1169" w:rsidRDefault="00E825E2" w:rsidP="001F116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169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174265" w:rsidRPr="00E94F0B" w:rsidRDefault="00174265" w:rsidP="001F11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175B" w:rsidRPr="001F1169" w:rsidRDefault="00C2175B" w:rsidP="001F11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1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убедилась, что </w:t>
      </w:r>
      <w:r w:rsidR="00F54E3D" w:rsidRPr="001F11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льтфильм </w:t>
      </w:r>
      <w:r w:rsidRPr="001F1169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сделать своими руками.</w:t>
      </w:r>
    </w:p>
    <w:p w:rsidR="00A76FCB" w:rsidRPr="001F1169" w:rsidRDefault="00C2175B" w:rsidP="001F11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169">
        <w:rPr>
          <w:rFonts w:ascii="Times New Roman" w:eastAsia="Times New Roman" w:hAnsi="Times New Roman" w:cs="Times New Roman"/>
          <w:color w:val="000000"/>
          <w:sz w:val="28"/>
          <w:szCs w:val="28"/>
        </w:rPr>
        <w:t>Для этого</w:t>
      </w:r>
      <w:r w:rsidR="00A76FCB" w:rsidRPr="001F11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изучил</w:t>
      </w:r>
      <w:r w:rsidRPr="001F1169">
        <w:rPr>
          <w:rFonts w:ascii="Times New Roman" w:eastAsia="Times New Roman" w:hAnsi="Times New Roman" w:cs="Times New Roman"/>
          <w:color w:val="000000"/>
          <w:sz w:val="28"/>
          <w:szCs w:val="28"/>
        </w:rPr>
        <w:t>а (с помощью воспитателя)</w:t>
      </w:r>
      <w:r w:rsidR="00A76FCB" w:rsidRPr="001F11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о познавательной </w:t>
      </w:r>
      <w:r w:rsidRPr="001F1169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</w:t>
      </w:r>
      <w:r w:rsidR="00A76FCB" w:rsidRPr="001F11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 помощью которой я </w:t>
      </w:r>
      <w:r w:rsidRPr="001F11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знала, </w:t>
      </w:r>
      <w:r w:rsidRPr="001F1169">
        <w:rPr>
          <w:rFonts w:ascii="Times New Roman" w:hAnsi="Times New Roman" w:cs="Times New Roman"/>
          <w:sz w:val="28"/>
          <w:szCs w:val="28"/>
        </w:rPr>
        <w:t>что такое мультфильм и мультипликация, кто такой мультипликатор и конечно, как с</w:t>
      </w:r>
      <w:r w:rsidR="00A76FCB" w:rsidRPr="001F1169">
        <w:rPr>
          <w:rFonts w:ascii="Times New Roman" w:eastAsia="Times New Roman" w:hAnsi="Times New Roman" w:cs="Times New Roman"/>
          <w:color w:val="000000"/>
          <w:sz w:val="28"/>
          <w:szCs w:val="28"/>
        </w:rPr>
        <w:t>оздать мультфильм</w:t>
      </w:r>
      <w:r w:rsidRPr="001F11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ими руками</w:t>
      </w:r>
      <w:r w:rsidR="00A76FCB" w:rsidRPr="001F116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2175B" w:rsidRPr="001F1169" w:rsidRDefault="00C2175B" w:rsidP="001F11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16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я свой мультфильм, я научилась составлять сценарий (рассказ, по которому снимают мультфильм), изготавливать персонажей из пластилина и декорации из бумаги и красок.</w:t>
      </w:r>
    </w:p>
    <w:p w:rsidR="00C2175B" w:rsidRPr="001F1169" w:rsidRDefault="00C2175B" w:rsidP="001F11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169">
        <w:rPr>
          <w:rFonts w:ascii="Times New Roman" w:eastAsia="Times New Roman" w:hAnsi="Times New Roman" w:cs="Times New Roman"/>
          <w:color w:val="000000"/>
          <w:sz w:val="28"/>
          <w:szCs w:val="28"/>
        </w:rPr>
        <w:t>В своём мультфильме я использовала приёмы перекладки, которым меня научил воспитатель.</w:t>
      </w:r>
    </w:p>
    <w:p w:rsidR="00A76FCB" w:rsidRPr="001F1169" w:rsidRDefault="004D338A" w:rsidP="001F11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169">
        <w:rPr>
          <w:rFonts w:ascii="Times New Roman" w:hAnsi="Times New Roman" w:cs="Times New Roman"/>
          <w:sz w:val="28"/>
          <w:szCs w:val="28"/>
        </w:rPr>
        <w:t xml:space="preserve">С помощь воспитателя и совместной проделанной работы у нас получился мультфильм. И я могу уверенно сказать – можно сделать мультфильм своими руками. Это очень интересно и увлекательно. </w:t>
      </w:r>
      <w:r w:rsidR="00C2175B" w:rsidRPr="001F1169">
        <w:rPr>
          <w:rFonts w:ascii="Times New Roman" w:hAnsi="Times New Roman" w:cs="Times New Roman"/>
          <w:sz w:val="28"/>
          <w:szCs w:val="28"/>
        </w:rPr>
        <w:t>Создать мультфильм не сложно, если знаешь, что будешь делать, из чего делать и как делать.</w:t>
      </w:r>
    </w:p>
    <w:p w:rsidR="00A76FCB" w:rsidRPr="001F1169" w:rsidRDefault="00A76FCB" w:rsidP="001F116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5E2" w:rsidRPr="001F1169" w:rsidRDefault="00E825E2" w:rsidP="001F116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16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5C0D" w:rsidRDefault="00E825E2" w:rsidP="001F116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F1169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174265" w:rsidRPr="00174265" w:rsidRDefault="00174265" w:rsidP="001F116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75C0D" w:rsidRPr="001F1169" w:rsidRDefault="00675C0D" w:rsidP="001F1169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F1169">
        <w:rPr>
          <w:rStyle w:val="aa"/>
          <w:rFonts w:ascii="Times New Roman" w:hAnsi="Times New Roman" w:cs="Times New Roman"/>
          <w:color w:val="333333"/>
          <w:sz w:val="28"/>
          <w:szCs w:val="28"/>
        </w:rPr>
        <w:t>А. А. Гусакова</w:t>
      </w:r>
      <w:r w:rsidRPr="001F1169">
        <w:rPr>
          <w:rFonts w:ascii="Times New Roman" w:hAnsi="Times New Roman" w:cs="Times New Roman"/>
          <w:color w:val="333333"/>
          <w:sz w:val="28"/>
          <w:szCs w:val="28"/>
        </w:rPr>
        <w:t> «Мультфильмы в д</w:t>
      </w:r>
      <w:r w:rsidR="005816BE" w:rsidRPr="001F1169">
        <w:rPr>
          <w:rFonts w:ascii="Times New Roman" w:hAnsi="Times New Roman" w:cs="Times New Roman"/>
          <w:color w:val="333333"/>
          <w:sz w:val="28"/>
          <w:szCs w:val="28"/>
        </w:rPr>
        <w:t>етском саду» ТЦ «Сфера», М. 2016</w:t>
      </w:r>
      <w:r w:rsidRPr="001F1169">
        <w:rPr>
          <w:rFonts w:ascii="Times New Roman" w:hAnsi="Times New Roman" w:cs="Times New Roman"/>
          <w:color w:val="333333"/>
          <w:sz w:val="28"/>
          <w:szCs w:val="28"/>
        </w:rPr>
        <w:t xml:space="preserve"> г.</w:t>
      </w:r>
    </w:p>
    <w:p w:rsidR="00675C0D" w:rsidRPr="001F1169" w:rsidRDefault="00675C0D" w:rsidP="001F1169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F1169">
        <w:rPr>
          <w:rStyle w:val="aa"/>
          <w:rFonts w:ascii="Times New Roman" w:hAnsi="Times New Roman" w:cs="Times New Roman"/>
          <w:color w:val="333333"/>
          <w:sz w:val="28"/>
          <w:szCs w:val="28"/>
        </w:rPr>
        <w:t>Анна Милборн</w:t>
      </w:r>
      <w:r w:rsidRPr="001F1169">
        <w:rPr>
          <w:rFonts w:ascii="Times New Roman" w:hAnsi="Times New Roman" w:cs="Times New Roman"/>
          <w:color w:val="333333"/>
          <w:sz w:val="28"/>
          <w:szCs w:val="28"/>
        </w:rPr>
        <w:t> Я рисую мультфильм – М.: Э</w:t>
      </w:r>
      <w:r w:rsidR="005816BE" w:rsidRPr="001F1169">
        <w:rPr>
          <w:rFonts w:ascii="Times New Roman" w:hAnsi="Times New Roman" w:cs="Times New Roman"/>
          <w:color w:val="333333"/>
          <w:sz w:val="28"/>
          <w:szCs w:val="28"/>
        </w:rPr>
        <w:t>ксмо, 2017</w:t>
      </w:r>
    </w:p>
    <w:p w:rsidR="005C7CF0" w:rsidRPr="001F1169" w:rsidRDefault="005C7CF0" w:rsidP="001F1169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F1169">
        <w:rPr>
          <w:rFonts w:ascii="Times New Roman" w:hAnsi="Times New Roman" w:cs="Times New Roman"/>
          <w:color w:val="333333"/>
          <w:sz w:val="28"/>
          <w:szCs w:val="28"/>
        </w:rPr>
        <w:t>А.Т. Долгова  Создание мультфильма своими руками посредством проектной деятельности в условиях ДОУ. – Самара: ООО «Издательство АСГАРД», 2016</w:t>
      </w:r>
    </w:p>
    <w:p w:rsidR="00675C0D" w:rsidRPr="001F1169" w:rsidRDefault="00675C0D" w:rsidP="001F1169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F1169">
        <w:rPr>
          <w:rFonts w:ascii="Times New Roman" w:hAnsi="Times New Roman" w:cs="Times New Roman"/>
          <w:color w:val="333333"/>
          <w:sz w:val="28"/>
          <w:szCs w:val="28"/>
        </w:rPr>
        <w:t xml:space="preserve">Детская энциклопедия «Что такое. Кто такой»– М. Педагогика – Пресс, </w:t>
      </w:r>
      <w:r w:rsidR="005816BE" w:rsidRPr="001F1169">
        <w:rPr>
          <w:rFonts w:ascii="Times New Roman" w:hAnsi="Times New Roman" w:cs="Times New Roman"/>
          <w:color w:val="333333"/>
          <w:sz w:val="28"/>
          <w:szCs w:val="28"/>
        </w:rPr>
        <w:t>2015</w:t>
      </w:r>
    </w:p>
    <w:p w:rsidR="005C7CF0" w:rsidRPr="001F1169" w:rsidRDefault="005C7CF0" w:rsidP="001F1169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169">
        <w:rPr>
          <w:rFonts w:ascii="Times New Roman" w:hAnsi="Times New Roman" w:cs="Times New Roman"/>
          <w:color w:val="333333"/>
          <w:sz w:val="28"/>
          <w:szCs w:val="28"/>
        </w:rPr>
        <w:t>Интернет- ресурс </w:t>
      </w:r>
      <w:r w:rsidRPr="001F116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1F116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F116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1F116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Pr="001F116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1F116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352C8" w:rsidRPr="00D352C8" w:rsidRDefault="005C7CF0" w:rsidP="00D352C8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169">
        <w:rPr>
          <w:rFonts w:ascii="Times New Roman" w:hAnsi="Times New Roman" w:cs="Times New Roman"/>
          <w:color w:val="333333"/>
          <w:sz w:val="28"/>
          <w:szCs w:val="28"/>
        </w:rPr>
        <w:t>Интернет- ресурс </w:t>
      </w:r>
      <w:r w:rsidRPr="001F1169">
        <w:rPr>
          <w:rFonts w:ascii="Times New Roman" w:hAnsi="Times New Roman" w:cs="Times New Roman"/>
          <w:sz w:val="28"/>
          <w:szCs w:val="28"/>
        </w:rPr>
        <w:t xml:space="preserve"> </w:t>
      </w:r>
      <w:r w:rsidRPr="001F1169">
        <w:rPr>
          <w:rFonts w:ascii="Times New Roman" w:hAnsi="Times New Roman" w:cs="Times New Roman"/>
          <w:sz w:val="28"/>
          <w:szCs w:val="28"/>
          <w:lang w:val="en-US"/>
        </w:rPr>
        <w:t>multiplikator</w:t>
      </w:r>
      <w:r w:rsidRPr="001F1169">
        <w:rPr>
          <w:rFonts w:ascii="Times New Roman" w:hAnsi="Times New Roman" w:cs="Times New Roman"/>
          <w:sz w:val="28"/>
          <w:szCs w:val="28"/>
        </w:rPr>
        <w:t>.</w:t>
      </w:r>
      <w:r w:rsidRPr="001F1169">
        <w:rPr>
          <w:rFonts w:ascii="Times New Roman" w:hAnsi="Times New Roman" w:cs="Times New Roman"/>
          <w:sz w:val="28"/>
          <w:szCs w:val="28"/>
          <w:lang w:val="en-US"/>
        </w:rPr>
        <w:t>ucoz</w:t>
      </w:r>
      <w:r w:rsidR="00D352C8" w:rsidRPr="00D352C8">
        <w:rPr>
          <w:rFonts w:ascii="Times New Roman" w:hAnsi="Times New Roman" w:cs="Times New Roman"/>
          <w:sz w:val="28"/>
          <w:szCs w:val="28"/>
        </w:rPr>
        <w:t>.</w:t>
      </w:r>
      <w:r w:rsidR="00D352C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352C8" w:rsidRPr="00D35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FCB" w:rsidRPr="001F1169" w:rsidRDefault="00675C0D" w:rsidP="001F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16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F1169">
        <w:rPr>
          <w:rFonts w:ascii="Times New Roman" w:hAnsi="Times New Roman" w:cs="Times New Roman"/>
          <w:color w:val="333333"/>
          <w:sz w:val="28"/>
          <w:szCs w:val="28"/>
        </w:rPr>
        <w:br/>
      </w:r>
    </w:p>
    <w:sectPr w:rsidR="00A76FCB" w:rsidRPr="001F1169" w:rsidSect="000F2B9F">
      <w:foot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D8A" w:rsidRDefault="00640D8A" w:rsidP="001F1169">
      <w:pPr>
        <w:spacing w:after="0" w:line="240" w:lineRule="auto"/>
      </w:pPr>
      <w:r>
        <w:separator/>
      </w:r>
    </w:p>
  </w:endnote>
  <w:endnote w:type="continuationSeparator" w:id="1">
    <w:p w:rsidR="00640D8A" w:rsidRDefault="00640D8A" w:rsidP="001F1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437876"/>
      <w:docPartObj>
        <w:docPartGallery w:val="Page Numbers (Bottom of Page)"/>
        <w:docPartUnique/>
      </w:docPartObj>
    </w:sdtPr>
    <w:sdtContent>
      <w:p w:rsidR="001F1169" w:rsidRDefault="00C24135">
        <w:pPr>
          <w:pStyle w:val="ad"/>
          <w:jc w:val="center"/>
        </w:pPr>
        <w:fldSimple w:instr=" PAGE   \* MERGEFORMAT ">
          <w:r w:rsidR="00E11B6B">
            <w:rPr>
              <w:noProof/>
            </w:rPr>
            <w:t>2</w:t>
          </w:r>
        </w:fldSimple>
      </w:p>
    </w:sdtContent>
  </w:sdt>
  <w:p w:rsidR="001F1169" w:rsidRDefault="001F116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D8A" w:rsidRDefault="00640D8A" w:rsidP="001F1169">
      <w:pPr>
        <w:spacing w:after="0" w:line="240" w:lineRule="auto"/>
      </w:pPr>
      <w:r>
        <w:separator/>
      </w:r>
    </w:p>
  </w:footnote>
  <w:footnote w:type="continuationSeparator" w:id="1">
    <w:p w:rsidR="00640D8A" w:rsidRDefault="00640D8A" w:rsidP="001F1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7D6"/>
    <w:multiLevelType w:val="multilevel"/>
    <w:tmpl w:val="B1FE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3549D"/>
    <w:multiLevelType w:val="hybridMultilevel"/>
    <w:tmpl w:val="32D8D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93C61"/>
    <w:multiLevelType w:val="hybridMultilevel"/>
    <w:tmpl w:val="4E6AC1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757AF"/>
    <w:multiLevelType w:val="hybridMultilevel"/>
    <w:tmpl w:val="FBDA7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D710B"/>
    <w:multiLevelType w:val="hybridMultilevel"/>
    <w:tmpl w:val="373AFEAE"/>
    <w:lvl w:ilvl="0" w:tplc="B694E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EB0C1A"/>
    <w:multiLevelType w:val="hybridMultilevel"/>
    <w:tmpl w:val="E6D87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496D"/>
    <w:rsid w:val="000419C5"/>
    <w:rsid w:val="00054030"/>
    <w:rsid w:val="0006357E"/>
    <w:rsid w:val="00096045"/>
    <w:rsid w:val="000A534E"/>
    <w:rsid w:val="000C1CDB"/>
    <w:rsid w:val="000D2582"/>
    <w:rsid w:val="000F2B9F"/>
    <w:rsid w:val="00152A18"/>
    <w:rsid w:val="00174265"/>
    <w:rsid w:val="001A27BB"/>
    <w:rsid w:val="001F1169"/>
    <w:rsid w:val="001F5DE4"/>
    <w:rsid w:val="00222867"/>
    <w:rsid w:val="00223ED9"/>
    <w:rsid w:val="00225C53"/>
    <w:rsid w:val="00226A67"/>
    <w:rsid w:val="00245DF5"/>
    <w:rsid w:val="00271BC6"/>
    <w:rsid w:val="002D6022"/>
    <w:rsid w:val="003425E4"/>
    <w:rsid w:val="00362EB1"/>
    <w:rsid w:val="00367B07"/>
    <w:rsid w:val="00375D74"/>
    <w:rsid w:val="00386168"/>
    <w:rsid w:val="0048627F"/>
    <w:rsid w:val="00492CE1"/>
    <w:rsid w:val="004C63BA"/>
    <w:rsid w:val="004D338A"/>
    <w:rsid w:val="005174AB"/>
    <w:rsid w:val="0055212A"/>
    <w:rsid w:val="00567FD6"/>
    <w:rsid w:val="00571179"/>
    <w:rsid w:val="00576CBB"/>
    <w:rsid w:val="005816BE"/>
    <w:rsid w:val="005C7CF0"/>
    <w:rsid w:val="005E1471"/>
    <w:rsid w:val="006006DD"/>
    <w:rsid w:val="00640D8A"/>
    <w:rsid w:val="00660117"/>
    <w:rsid w:val="0067277D"/>
    <w:rsid w:val="0067496D"/>
    <w:rsid w:val="00675C0D"/>
    <w:rsid w:val="006C5C0E"/>
    <w:rsid w:val="006D546B"/>
    <w:rsid w:val="006E4D6D"/>
    <w:rsid w:val="007A78A3"/>
    <w:rsid w:val="007E4072"/>
    <w:rsid w:val="00810450"/>
    <w:rsid w:val="00831D14"/>
    <w:rsid w:val="008E347F"/>
    <w:rsid w:val="0096048D"/>
    <w:rsid w:val="009B4AD4"/>
    <w:rsid w:val="00A112F7"/>
    <w:rsid w:val="00A57747"/>
    <w:rsid w:val="00A76FCB"/>
    <w:rsid w:val="00A8134A"/>
    <w:rsid w:val="00AB6CA9"/>
    <w:rsid w:val="00AD1794"/>
    <w:rsid w:val="00AF0817"/>
    <w:rsid w:val="00B52FF7"/>
    <w:rsid w:val="00B83DBB"/>
    <w:rsid w:val="00BB1B67"/>
    <w:rsid w:val="00BB600A"/>
    <w:rsid w:val="00C15134"/>
    <w:rsid w:val="00C2175B"/>
    <w:rsid w:val="00C24135"/>
    <w:rsid w:val="00C243BA"/>
    <w:rsid w:val="00C27266"/>
    <w:rsid w:val="00C40898"/>
    <w:rsid w:val="00C461E4"/>
    <w:rsid w:val="00C70691"/>
    <w:rsid w:val="00CC2842"/>
    <w:rsid w:val="00CD6D0D"/>
    <w:rsid w:val="00CE345E"/>
    <w:rsid w:val="00D352C8"/>
    <w:rsid w:val="00D66D86"/>
    <w:rsid w:val="00DB572B"/>
    <w:rsid w:val="00DD38CD"/>
    <w:rsid w:val="00E11B6B"/>
    <w:rsid w:val="00E25CED"/>
    <w:rsid w:val="00E825E2"/>
    <w:rsid w:val="00E85AB9"/>
    <w:rsid w:val="00E94F0B"/>
    <w:rsid w:val="00EF36B6"/>
    <w:rsid w:val="00F075FE"/>
    <w:rsid w:val="00F54E3D"/>
    <w:rsid w:val="00F606BA"/>
    <w:rsid w:val="00F845B7"/>
    <w:rsid w:val="00F92F1D"/>
    <w:rsid w:val="00FB0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266"/>
  </w:style>
  <w:style w:type="paragraph" w:styleId="2">
    <w:name w:val="heading 2"/>
    <w:basedOn w:val="a"/>
    <w:link w:val="20"/>
    <w:uiPriority w:val="9"/>
    <w:qFormat/>
    <w:rsid w:val="00225C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496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F5D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25C5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Hyperlink"/>
    <w:basedOn w:val="a0"/>
    <w:uiPriority w:val="99"/>
    <w:unhideWhenUsed/>
    <w:rsid w:val="00A76FC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7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6FC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386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675C0D"/>
    <w:rPr>
      <w:color w:val="800080" w:themeColor="followedHyperlink"/>
      <w:u w:val="single"/>
    </w:rPr>
  </w:style>
  <w:style w:type="character" w:styleId="aa">
    <w:name w:val="Emphasis"/>
    <w:basedOn w:val="a0"/>
    <w:uiPriority w:val="20"/>
    <w:qFormat/>
    <w:rsid w:val="00675C0D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1F1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F1169"/>
  </w:style>
  <w:style w:type="paragraph" w:styleId="ad">
    <w:name w:val="footer"/>
    <w:basedOn w:val="a"/>
    <w:link w:val="ae"/>
    <w:uiPriority w:val="99"/>
    <w:unhideWhenUsed/>
    <w:rsid w:val="001F1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F11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j1abgcdn6cxa.xn--90ah1ajgabv4f.xn--p1ai/svedeniya-ob-obrazovatelnoy-organizatsii/rukovodstvo-pedagogicheskiy-sostav/personalnyiy-sostav-pedagogicheskih-rabotnikov/lisova-lyudmila-vladimirov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ikiped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B8BD4-D64C-420A-84CC-F075B98D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56</cp:revision>
  <dcterms:created xsi:type="dcterms:W3CDTF">2020-01-21T13:55:00Z</dcterms:created>
  <dcterms:modified xsi:type="dcterms:W3CDTF">2020-02-06T06:54:00Z</dcterms:modified>
</cp:coreProperties>
</file>